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67856A9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85F24">
            <w:rPr>
              <w:rStyle w:val="Underlined"/>
            </w:rPr>
            <w:t>Alfred Taylor Rec Centre, 2300 Community Way, North Gower, ON K0A 2T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AC8" w14:textId="77777777" w:rsidR="00247E83" w:rsidRDefault="00247E83">
      <w:r>
        <w:separator/>
      </w:r>
    </w:p>
  </w:endnote>
  <w:endnote w:type="continuationSeparator" w:id="0">
    <w:p w14:paraId="62E39D53" w14:textId="77777777" w:rsidR="00247E83" w:rsidRDefault="00247E83">
      <w:r>
        <w:continuationSeparator/>
      </w:r>
    </w:p>
  </w:endnote>
  <w:endnote w:type="continuationNotice" w:id="1">
    <w:p w14:paraId="0BEAF17E" w14:textId="77777777" w:rsidR="00247E83" w:rsidRDefault="00247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A99B" w14:textId="77777777" w:rsidR="00247E83" w:rsidRDefault="00247E83">
      <w:r>
        <w:separator/>
      </w:r>
    </w:p>
  </w:footnote>
  <w:footnote w:type="continuationSeparator" w:id="0">
    <w:p w14:paraId="0BD0A0D4" w14:textId="77777777" w:rsidR="00247E83" w:rsidRDefault="00247E83">
      <w:r>
        <w:continuationSeparator/>
      </w:r>
    </w:p>
  </w:footnote>
  <w:footnote w:type="continuationNotice" w:id="1">
    <w:p w14:paraId="43F049D2" w14:textId="77777777" w:rsidR="00247E83" w:rsidRDefault="00247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5696"/>
    <w:rsid w:val="00212FC9"/>
    <w:rsid w:val="00240A90"/>
    <w:rsid w:val="00247E83"/>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85F24"/>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4432"/>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8F197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4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3</cp:revision>
  <cp:lastPrinted>2023-07-04T21:47:00Z</cp:lastPrinted>
  <dcterms:created xsi:type="dcterms:W3CDTF">2023-11-16T17:01:00Z</dcterms:created>
  <dcterms:modified xsi:type="dcterms:W3CDTF">2023-11-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